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424CE5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630C661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6DB6ABE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3ED5AF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3C789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8EFF0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7E3257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02168D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5CBF46A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a Go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105A8D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12B20D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2E979E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09AFA3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22C9FF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0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728CBD6F" w14:textId="35650A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551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